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Муниципальное автономное дошкольное образовательное учреждение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</w:rPr>
        <w:t xml:space="preserve">общеразвивающего вида детский </w:t>
      </w: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сад №18 «Остров Сокровищ»</w:t>
      </w: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город Новороссийск</w:t>
      </w: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6FF8" w:rsidRPr="007D6FF8" w:rsidRDefault="007D6FF8" w:rsidP="007D6FF8">
      <w:pPr>
        <w:spacing w:line="240" w:lineRule="auto"/>
        <w:ind w:left="708" w:firstLine="708"/>
        <w:jc w:val="center"/>
        <w:rPr>
          <w:rFonts w:ascii="Arial" w:hAnsi="Arial" w:cs="Arial"/>
          <w:color w:val="5B9BD5" w:themeColor="accen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FF8">
        <w:rPr>
          <w:rFonts w:ascii="Arial" w:hAnsi="Arial" w:cs="Arial"/>
          <w:color w:val="5B9BD5" w:themeColor="accen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стер класс по изготовлению игрового пособия-макета из бросового материала «Ферма».</w:t>
      </w: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923" w:rsidRPr="007D6FF8" w:rsidRDefault="00821923" w:rsidP="00821923">
      <w:pPr>
        <w:pStyle w:val="a6"/>
        <w:jc w:val="center"/>
        <w:rPr>
          <w:rFonts w:ascii="Arial" w:eastAsia="Times New Roman" w:hAnsi="Arial" w:cs="Arial"/>
          <w:bCs/>
          <w:i/>
          <w:sz w:val="32"/>
          <w:szCs w:val="32"/>
        </w:rPr>
      </w:pPr>
      <w:r w:rsidRPr="007D6FF8">
        <w:rPr>
          <w:rFonts w:ascii="Arial" w:eastAsia="Times New Roman" w:hAnsi="Arial" w:cs="Arial"/>
          <w:bCs/>
          <w:i/>
          <w:sz w:val="32"/>
          <w:szCs w:val="32"/>
        </w:rPr>
        <w:t>во второй младшей группе</w:t>
      </w: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Cs/>
          <w:sz w:val="32"/>
          <w:szCs w:val="32"/>
        </w:rPr>
      </w:pPr>
    </w:p>
    <w:p w:rsidR="00821923" w:rsidRPr="007D6FF8" w:rsidRDefault="00821923" w:rsidP="00821923">
      <w:pPr>
        <w:pStyle w:val="a6"/>
        <w:rPr>
          <w:rFonts w:ascii="Arial" w:eastAsia="Times New Roman" w:hAnsi="Arial" w:cs="Arial"/>
          <w:bCs/>
        </w:rPr>
      </w:pPr>
    </w:p>
    <w:p w:rsidR="00821923" w:rsidRPr="007D6FF8" w:rsidRDefault="00821923" w:rsidP="00821923">
      <w:pPr>
        <w:pStyle w:val="a6"/>
        <w:jc w:val="right"/>
        <w:rPr>
          <w:rFonts w:ascii="Arial" w:eastAsia="Times New Roman" w:hAnsi="Arial" w:cs="Arial"/>
          <w:bCs/>
        </w:rPr>
      </w:pPr>
      <w:r w:rsidRPr="007D6FF8">
        <w:rPr>
          <w:rFonts w:ascii="Arial" w:eastAsia="Times New Roman" w:hAnsi="Arial" w:cs="Arial"/>
          <w:bCs/>
        </w:rPr>
        <w:t>Подготовила</w:t>
      </w:r>
      <w:r w:rsidRPr="007D6FF8">
        <w:rPr>
          <w:rFonts w:ascii="Arial" w:eastAsia="Times New Roman" w:hAnsi="Arial" w:cs="Arial"/>
          <w:bCs/>
        </w:rPr>
        <w:t>:</w:t>
      </w:r>
    </w:p>
    <w:p w:rsidR="00821923" w:rsidRPr="007D6FF8" w:rsidRDefault="00821923" w:rsidP="00821923">
      <w:pPr>
        <w:pStyle w:val="a6"/>
        <w:jc w:val="right"/>
        <w:rPr>
          <w:rFonts w:ascii="Arial" w:eastAsia="Times New Roman" w:hAnsi="Arial" w:cs="Arial"/>
          <w:bCs/>
        </w:rPr>
      </w:pPr>
      <w:r w:rsidRPr="007D6FF8">
        <w:rPr>
          <w:rFonts w:ascii="Arial" w:eastAsia="Times New Roman" w:hAnsi="Arial" w:cs="Arial"/>
          <w:bCs/>
        </w:rPr>
        <w:t>Фелискевич А.А.</w:t>
      </w:r>
    </w:p>
    <w:p w:rsidR="00821923" w:rsidRDefault="00821923" w:rsidP="00821923">
      <w:pPr>
        <w:pStyle w:val="a6"/>
        <w:rPr>
          <w:rFonts w:ascii="Arial" w:eastAsia="Times New Roman" w:hAnsi="Arial" w:cs="Arial"/>
          <w:b/>
          <w:bCs/>
          <w:sz w:val="28"/>
          <w:szCs w:val="28"/>
        </w:rPr>
      </w:pPr>
    </w:p>
    <w:p w:rsidR="00821923" w:rsidRDefault="00821923" w:rsidP="00821923">
      <w:pPr>
        <w:pStyle w:val="a6"/>
        <w:rPr>
          <w:rFonts w:ascii="Arial" w:eastAsia="Times New Roman" w:hAnsi="Arial" w:cs="Arial"/>
          <w:b/>
          <w:bCs/>
          <w:sz w:val="32"/>
          <w:szCs w:val="32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21923" w:rsidRPr="00821923" w:rsidRDefault="00821923" w:rsidP="00821923">
      <w:pPr>
        <w:pStyle w:val="a6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018</w:t>
      </w:r>
      <w:r>
        <w:rPr>
          <w:rFonts w:ascii="Arial" w:hAnsi="Arial" w:cs="Aria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749D2" w:rsidRPr="00F57C9D" w:rsidRDefault="00B749D2" w:rsidP="0042698D">
      <w:pPr>
        <w:spacing w:line="240" w:lineRule="auto"/>
        <w:ind w:left="708" w:firstLine="708"/>
        <w:rPr>
          <w:rFonts w:ascii="Arial" w:hAnsi="Arial" w:cs="Aria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C9D">
        <w:rPr>
          <w:rFonts w:ascii="Arial" w:hAnsi="Arial" w:cs="Aria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</w:t>
      </w:r>
      <w:r w:rsidRPr="00F57C9D">
        <w:rPr>
          <w:rFonts w:ascii="Arial" w:hAnsi="Arial" w:cs="Aria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стер класс</w:t>
      </w:r>
      <w:r w:rsidRPr="00F57C9D">
        <w:rPr>
          <w:rFonts w:ascii="Arial" w:hAnsi="Arial" w:cs="Aria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изготовлению игрового</w:t>
      </w:r>
      <w:r w:rsidR="00821923">
        <w:rPr>
          <w:rFonts w:ascii="Arial" w:hAnsi="Arial" w:cs="Aria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обия-</w:t>
      </w:r>
      <w:r w:rsidRPr="00F57C9D">
        <w:rPr>
          <w:rFonts w:ascii="Arial" w:hAnsi="Arial" w:cs="Aria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кета из бросового материала «Ферма».</w:t>
      </w:r>
    </w:p>
    <w:p w:rsidR="00B749D2" w:rsidRPr="00A77516" w:rsidRDefault="00B749D2" w:rsidP="00A77516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77516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77516">
        <w:rPr>
          <w:rFonts w:ascii="Arial" w:hAnsi="Arial" w:cs="Arial"/>
          <w:color w:val="000000" w:themeColor="text1"/>
          <w:sz w:val="24"/>
          <w:szCs w:val="24"/>
        </w:rPr>
        <w:t xml:space="preserve">ети </w:t>
      </w:r>
      <w:r w:rsidRPr="00A77516">
        <w:rPr>
          <w:rFonts w:ascii="Arial" w:hAnsi="Arial" w:cs="Arial"/>
          <w:color w:val="000000" w:themeColor="text1"/>
          <w:sz w:val="24"/>
          <w:szCs w:val="24"/>
        </w:rPr>
        <w:t>любого возраста любят</w:t>
      </w:r>
      <w:r w:rsidRPr="00A77516">
        <w:rPr>
          <w:rFonts w:ascii="Arial" w:hAnsi="Arial" w:cs="Arial"/>
          <w:color w:val="000000" w:themeColor="text1"/>
          <w:sz w:val="24"/>
          <w:szCs w:val="24"/>
        </w:rPr>
        <w:t xml:space="preserve"> животных, особенно домашних. В магазинах игрушек часто можно увидеть небольшие фигурки животных, натуралистично изготовленных. </w:t>
      </w:r>
      <w:r w:rsidRPr="00A77516">
        <w:rPr>
          <w:rFonts w:ascii="Arial" w:hAnsi="Arial" w:cs="Arial"/>
          <w:color w:val="000000" w:themeColor="text1"/>
          <w:sz w:val="24"/>
          <w:szCs w:val="24"/>
        </w:rPr>
        <w:t>Макет «Ферма» изготовлен, чтобы помочь детям познакомиться ближе с животными, проживающими на фермах или домашних угодьях. Чтобы узнать где они живут, кто за ними ухаживает, чем питаются. Так же чтобы научить детей правильно вести себя с животными и заботиться о них.</w:t>
      </w:r>
    </w:p>
    <w:p w:rsidR="00B749D2" w:rsidRPr="00A77516" w:rsidRDefault="00B749D2" w:rsidP="00A7751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49D2" w:rsidRPr="00A77516" w:rsidRDefault="00B749D2" w:rsidP="00A7751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77516">
        <w:rPr>
          <w:rFonts w:ascii="Arial" w:hAnsi="Arial" w:cs="Arial"/>
          <w:color w:val="000000" w:themeColor="text1"/>
          <w:sz w:val="24"/>
          <w:szCs w:val="24"/>
        </w:rPr>
        <w:t xml:space="preserve">Цель: </w:t>
      </w:r>
    </w:p>
    <w:p w:rsidR="00B749D2" w:rsidRPr="00A77516" w:rsidRDefault="00B749D2" w:rsidP="00A77516">
      <w:pPr>
        <w:pStyle w:val="a3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77516">
        <w:rPr>
          <w:rFonts w:ascii="Arial" w:hAnsi="Arial" w:cs="Arial"/>
          <w:color w:val="000000" w:themeColor="text1"/>
          <w:sz w:val="24"/>
          <w:szCs w:val="24"/>
        </w:rPr>
        <w:t xml:space="preserve">познакомить с процессом изготовления макета фермы из </w:t>
      </w:r>
      <w:r w:rsidRPr="00A77516">
        <w:rPr>
          <w:rFonts w:ascii="Arial" w:hAnsi="Arial" w:cs="Arial"/>
          <w:color w:val="000000" w:themeColor="text1"/>
          <w:sz w:val="24"/>
          <w:szCs w:val="24"/>
        </w:rPr>
        <w:t>пластикового поддона и других бросовых материалов</w:t>
      </w:r>
      <w:r w:rsidRPr="00A77516">
        <w:rPr>
          <w:rFonts w:ascii="Arial" w:hAnsi="Arial" w:cs="Arial"/>
          <w:color w:val="000000" w:themeColor="text1"/>
          <w:sz w:val="24"/>
          <w:szCs w:val="24"/>
        </w:rPr>
        <w:t xml:space="preserve"> для животных</w:t>
      </w:r>
      <w:r w:rsidRPr="00A77516">
        <w:rPr>
          <w:rFonts w:ascii="Arial" w:hAnsi="Arial" w:cs="Arial"/>
          <w:color w:val="000000" w:themeColor="text1"/>
          <w:sz w:val="24"/>
          <w:szCs w:val="24"/>
        </w:rPr>
        <w:t xml:space="preserve"> из пластика;</w:t>
      </w:r>
    </w:p>
    <w:p w:rsidR="00B749D2" w:rsidRPr="00A77516" w:rsidRDefault="00B749D2" w:rsidP="00A77516">
      <w:pPr>
        <w:pStyle w:val="a3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775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сширить и углубить представления детей о домашних животных</w:t>
      </w:r>
      <w:r w:rsidR="001646A4" w:rsidRPr="00A775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77516" w:rsidRPr="00A77516" w:rsidRDefault="001646A4" w:rsidP="00A77516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7516">
        <w:rPr>
          <w:rFonts w:ascii="Arial" w:hAnsi="Arial" w:cs="Arial"/>
          <w:color w:val="000000" w:themeColor="text1"/>
          <w:sz w:val="24"/>
          <w:szCs w:val="24"/>
        </w:rPr>
        <w:t>Задача:</w:t>
      </w:r>
      <w:r w:rsidR="00A77516" w:rsidRPr="00A775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646A4" w:rsidRPr="00A77516" w:rsidRDefault="00A77516" w:rsidP="00A77516">
      <w:pPr>
        <w:pStyle w:val="a3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75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учить мастерить несложную поделку</w:t>
      </w:r>
      <w:r w:rsidRPr="00A775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8618C8" w:rsidRPr="008E2829" w:rsidRDefault="00A77516" w:rsidP="008E2829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rFonts w:ascii="Arial" w:hAnsi="Arial" w:cs="Arial"/>
          <w:color w:val="000000" w:themeColor="text1"/>
        </w:rPr>
      </w:pPr>
      <w:r w:rsidRPr="00A77516">
        <w:rPr>
          <w:rFonts w:ascii="Arial" w:hAnsi="Arial" w:cs="Arial"/>
          <w:color w:val="000000" w:themeColor="text1"/>
        </w:rPr>
        <w:t>прививать</w:t>
      </w:r>
      <w:r w:rsidR="002A6DC4">
        <w:rPr>
          <w:rFonts w:ascii="Arial" w:hAnsi="Arial" w:cs="Arial"/>
          <w:color w:val="000000" w:themeColor="text1"/>
        </w:rPr>
        <w:t xml:space="preserve"> у детей</w:t>
      </w:r>
      <w:r w:rsidRPr="00A77516">
        <w:rPr>
          <w:rFonts w:ascii="Arial" w:hAnsi="Arial" w:cs="Arial"/>
          <w:color w:val="000000" w:themeColor="text1"/>
        </w:rPr>
        <w:t xml:space="preserve"> любовь к домашним животным.</w:t>
      </w:r>
    </w:p>
    <w:p w:rsidR="008618C8" w:rsidRDefault="008618C8" w:rsidP="008E2829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rPr>
          <w:rFonts w:ascii="Arial" w:hAnsi="Arial" w:cs="Arial"/>
          <w:i/>
          <w:color w:val="111111"/>
          <w:sz w:val="26"/>
          <w:szCs w:val="26"/>
        </w:rPr>
      </w:pPr>
      <w:r w:rsidRPr="008438E7">
        <w:rPr>
          <w:rFonts w:ascii="Arial" w:hAnsi="Arial" w:cs="Arial"/>
          <w:i/>
          <w:color w:val="111111"/>
          <w:sz w:val="26"/>
          <w:szCs w:val="26"/>
        </w:rPr>
        <w:t>Для изготовления </w:t>
      </w:r>
      <w:r w:rsidRPr="008438E7">
        <w:rPr>
          <w:rStyle w:val="a5"/>
          <w:rFonts w:ascii="Arial" w:hAnsi="Arial" w:cs="Arial"/>
          <w:b w:val="0"/>
          <w:i/>
          <w:color w:val="111111"/>
          <w:sz w:val="26"/>
          <w:szCs w:val="26"/>
          <w:bdr w:val="none" w:sz="0" w:space="0" w:color="auto" w:frame="1"/>
        </w:rPr>
        <w:t>макета потребовалось</w:t>
      </w:r>
      <w:r w:rsidRPr="008438E7">
        <w:rPr>
          <w:rFonts w:ascii="Arial" w:hAnsi="Arial" w:cs="Arial"/>
          <w:i/>
          <w:color w:val="111111"/>
          <w:sz w:val="26"/>
          <w:szCs w:val="26"/>
        </w:rPr>
        <w:t>:</w:t>
      </w:r>
    </w:p>
    <w:p w:rsidR="008E2829" w:rsidRPr="008438E7" w:rsidRDefault="008E2829" w:rsidP="008E2829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rPr>
          <w:rFonts w:ascii="Arial" w:hAnsi="Arial" w:cs="Arial"/>
          <w:i/>
          <w:color w:val="111111"/>
          <w:sz w:val="26"/>
          <w:szCs w:val="26"/>
        </w:rPr>
      </w:pPr>
    </w:p>
    <w:p w:rsidR="008618C8" w:rsidRDefault="008438E7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ластиковый поддон (для обуви);</w:t>
      </w:r>
    </w:p>
    <w:p w:rsidR="008438E7" w:rsidRPr="008438E7" w:rsidRDefault="008438E7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раска водоэмульсионная. Гуашь;</w:t>
      </w:r>
    </w:p>
    <w:p w:rsidR="008618C8" w:rsidRDefault="008438E7" w:rsidP="008E2829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туральные камни (для украшения водоема)</w:t>
      </w:r>
      <w:r w:rsidR="008618C8">
        <w:rPr>
          <w:rFonts w:ascii="Arial" w:hAnsi="Arial" w:cs="Arial"/>
          <w:color w:val="111111"/>
          <w:sz w:val="26"/>
          <w:szCs w:val="26"/>
        </w:rPr>
        <w:t>;</w:t>
      </w:r>
    </w:p>
    <w:p w:rsidR="008618C8" w:rsidRDefault="008618C8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Цветная бумаг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ля дерева)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8618C8" w:rsidRDefault="008618C8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Цветной картон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ля ствола)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8438E7" w:rsidRDefault="008438E7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ленка для ламина</w:t>
      </w:r>
      <w:r w:rsidR="0042698D">
        <w:rPr>
          <w:rFonts w:ascii="Arial" w:hAnsi="Arial" w:cs="Arial"/>
          <w:color w:val="111111"/>
          <w:sz w:val="26"/>
          <w:szCs w:val="26"/>
        </w:rPr>
        <w:t>тора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8618C8" w:rsidRDefault="008618C8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вери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</w:t>
      </w:r>
      <w:r w:rsidR="008438E7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игрушки из пластик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8618C8" w:rsidRDefault="008618C8" w:rsidP="008E2829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лей пистолет и ПВА.</w:t>
      </w:r>
    </w:p>
    <w:p w:rsidR="008438E7" w:rsidRPr="008E2829" w:rsidRDefault="008438E7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ойло, будка для собак</w:t>
      </w:r>
      <w:r w:rsidR="008618C8">
        <w:rPr>
          <w:rFonts w:ascii="Arial" w:hAnsi="Arial" w:cs="Arial"/>
          <w:color w:val="111111"/>
          <w:sz w:val="26"/>
          <w:szCs w:val="26"/>
        </w:rPr>
        <w:t> </w:t>
      </w:r>
      <w:r w:rsidR="008618C8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я сделала из цветной бумаги, картона и коробки от чая)</w:t>
      </w:r>
      <w:r w:rsidR="008618C8">
        <w:rPr>
          <w:rFonts w:ascii="Arial" w:hAnsi="Arial" w:cs="Arial"/>
          <w:color w:val="111111"/>
          <w:sz w:val="26"/>
          <w:szCs w:val="26"/>
        </w:rPr>
        <w:t>.</w:t>
      </w:r>
    </w:p>
    <w:p w:rsidR="008618C8" w:rsidRDefault="008438E7" w:rsidP="008E282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рыто и заборчик</w:t>
      </w:r>
      <w:r w:rsidR="008618C8">
        <w:rPr>
          <w:rFonts w:ascii="Arial" w:hAnsi="Arial" w:cs="Arial"/>
          <w:color w:val="111111"/>
          <w:sz w:val="26"/>
          <w:szCs w:val="26"/>
        </w:rPr>
        <w:t xml:space="preserve"> (</w:t>
      </w:r>
      <w:r w:rsidR="0061131A">
        <w:rPr>
          <w:rFonts w:ascii="Arial" w:hAnsi="Arial" w:cs="Arial"/>
          <w:color w:val="111111"/>
          <w:sz w:val="26"/>
          <w:szCs w:val="26"/>
        </w:rPr>
        <w:t>сделано из па</w:t>
      </w:r>
      <w:r>
        <w:rPr>
          <w:rFonts w:ascii="Arial" w:hAnsi="Arial" w:cs="Arial"/>
          <w:color w:val="111111"/>
          <w:sz w:val="26"/>
          <w:szCs w:val="26"/>
        </w:rPr>
        <w:t>лочек для мороженого</w:t>
      </w:r>
      <w:r w:rsidR="008618C8">
        <w:rPr>
          <w:rFonts w:ascii="Arial" w:hAnsi="Arial" w:cs="Arial"/>
          <w:color w:val="111111"/>
          <w:sz w:val="26"/>
          <w:szCs w:val="26"/>
        </w:rPr>
        <w:t>)</w:t>
      </w:r>
    </w:p>
    <w:p w:rsidR="008618C8" w:rsidRDefault="008618C8" w:rsidP="008E2829">
      <w:pPr>
        <w:pStyle w:val="a4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</w:p>
    <w:p w:rsidR="00BA3331" w:rsidRDefault="00BA3331" w:rsidP="008E2829">
      <w:pPr>
        <w:pStyle w:val="a4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Ход работы:</w:t>
      </w:r>
    </w:p>
    <w:p w:rsidR="00BA3331" w:rsidRDefault="00BA3331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крашивае</w:t>
      </w:r>
      <w:r w:rsidR="003F2236">
        <w:rPr>
          <w:rFonts w:ascii="Arial" w:hAnsi="Arial" w:cs="Arial"/>
          <w:color w:val="000000" w:themeColor="text1"/>
        </w:rPr>
        <w:t>м пластиковый поддон грунтовкой;</w:t>
      </w:r>
      <w:r w:rsidR="00394563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495425" cy="2351017"/>
            <wp:effectExtent l="67628" t="65722" r="77152" b="11525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930_2209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0337" cy="235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56CC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492400" cy="2250370"/>
            <wp:effectExtent l="78422" t="73978" r="72073" b="11017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001_1748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8" b="10289"/>
                    <a:stretch/>
                  </pic:blipFill>
                  <pic:spPr bwMode="auto">
                    <a:xfrm rot="5400000">
                      <a:off x="0" y="0"/>
                      <a:ext cx="1501381" cy="2263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331" w:rsidRDefault="00BA3331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Окрашиваем пластиковый поддон </w:t>
      </w:r>
      <w:r w:rsidR="003F2236">
        <w:rPr>
          <w:rFonts w:ascii="Arial" w:hAnsi="Arial" w:cs="Arial"/>
          <w:color w:val="000000" w:themeColor="text1"/>
        </w:rPr>
        <w:t>в зеленый цвет (имитируем цвет травы) и синий</w:t>
      </w:r>
      <w:r w:rsidR="00394563">
        <w:rPr>
          <w:rFonts w:ascii="Arial" w:hAnsi="Arial" w:cs="Arial"/>
          <w:color w:val="000000" w:themeColor="text1"/>
        </w:rPr>
        <w:t xml:space="preserve"> </w:t>
      </w:r>
      <w:r w:rsidR="00DB56CC">
        <w:rPr>
          <w:rFonts w:ascii="Arial" w:hAnsi="Arial" w:cs="Arial"/>
          <w:color w:val="000000" w:themeColor="text1"/>
        </w:rPr>
        <w:t>(</w:t>
      </w:r>
      <w:r w:rsidR="003F2236">
        <w:rPr>
          <w:rFonts w:ascii="Arial" w:hAnsi="Arial" w:cs="Arial"/>
          <w:color w:val="000000" w:themeColor="text1"/>
        </w:rPr>
        <w:t>в углу будет небольшой водоем);</w:t>
      </w:r>
      <w:r w:rsidR="008058EA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502998" cy="1407886"/>
            <wp:effectExtent l="95250" t="95250" r="85090" b="1206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003_195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98" cy="1407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0425" w:rsidRDefault="003F2236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верхность, где обозначили водоем, покрываем лаком, для создания эффекта глянца;</w:t>
      </w:r>
      <w:r w:rsidR="00DA0425" w:rsidRPr="00DA0425">
        <w:rPr>
          <w:rFonts w:ascii="Arial" w:hAnsi="Arial" w:cs="Arial"/>
          <w:noProof/>
          <w:color w:val="000000" w:themeColor="text1"/>
        </w:rPr>
        <w:t xml:space="preserve"> </w:t>
      </w:r>
    </w:p>
    <w:p w:rsidR="003F2236" w:rsidRDefault="00DA0425" w:rsidP="00DA0425">
      <w:pPr>
        <w:pStyle w:val="a4"/>
        <w:shd w:val="clear" w:color="auto" w:fill="FFFFFF"/>
        <w:spacing w:before="225" w:beforeAutospacing="0" w:after="225" w:afterAutospacing="0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D10C918" wp14:editId="67FF8232">
            <wp:extent cx="2364594" cy="1330036"/>
            <wp:effectExtent l="95250" t="95250" r="112395" b="1181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1007_1315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855" cy="133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0425" w:rsidRDefault="00DA0425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омощи клеевого пистолета приклеиваем камни, предварительно покрытые лаком;</w:t>
      </w:r>
    </w:p>
    <w:p w:rsidR="00DA0425" w:rsidRDefault="00DA0425" w:rsidP="00DA0425">
      <w:pPr>
        <w:pStyle w:val="a4"/>
        <w:shd w:val="clear" w:color="auto" w:fill="FFFFFF"/>
        <w:spacing w:before="225" w:beforeAutospacing="0" w:after="225" w:afterAutospacing="0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104265" cy="1673725"/>
            <wp:effectExtent l="96520" t="74930" r="78105" b="1162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1003_2020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3648" r="51545" b="8172"/>
                    <a:stretch/>
                  </pic:blipFill>
                  <pic:spPr bwMode="auto">
                    <a:xfrm rot="5400000">
                      <a:off x="0" y="0"/>
                      <a:ext cx="1107928" cy="167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36" w:rsidRDefault="003F2236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з картонной коробки делаем стойло для домашних животных</w:t>
      </w:r>
      <w:r w:rsidR="00E42482">
        <w:rPr>
          <w:rFonts w:ascii="Arial" w:hAnsi="Arial" w:cs="Arial"/>
          <w:color w:val="000000" w:themeColor="text1"/>
        </w:rPr>
        <w:t xml:space="preserve"> и будку для собаки;</w:t>
      </w:r>
    </w:p>
    <w:p w:rsidR="00A93D65" w:rsidRDefault="004B44FC" w:rsidP="00A93D65">
      <w:pPr>
        <w:pStyle w:val="a4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bookmarkStart w:id="0" w:name="_GoBack"/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2359</wp:posOffset>
            </wp:positionH>
            <wp:positionV relativeFrom="paragraph">
              <wp:posOffset>90170</wp:posOffset>
            </wp:positionV>
            <wp:extent cx="1889125" cy="1589405"/>
            <wp:effectExtent l="76200" t="76200" r="73025" b="1060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1014_1937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1" r="63350" b="41175"/>
                    <a:stretch/>
                  </pic:blipFill>
                  <pic:spPr bwMode="auto">
                    <a:xfrm>
                      <a:off x="0" y="0"/>
                      <a:ext cx="1889125" cy="158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93D6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A23881C" wp14:editId="202991FC">
            <wp:extent cx="1132189" cy="1205345"/>
            <wp:effectExtent l="95250" t="95250" r="106680" b="128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013_16423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r="69703" b="63931"/>
                    <a:stretch/>
                  </pic:blipFill>
                  <pic:spPr bwMode="auto">
                    <a:xfrm>
                      <a:off x="0" y="0"/>
                      <a:ext cx="1139482" cy="121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65" w:rsidRDefault="00A93D65" w:rsidP="00A93D65">
      <w:pPr>
        <w:pStyle w:val="a4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</w:p>
    <w:p w:rsidR="00A93D65" w:rsidRDefault="00A93D65" w:rsidP="00A93D65">
      <w:pPr>
        <w:pStyle w:val="a4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</w:p>
    <w:p w:rsidR="00A93D65" w:rsidRDefault="00A93D65" w:rsidP="00A93D65">
      <w:pPr>
        <w:pStyle w:val="a4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</w:p>
    <w:p w:rsidR="00DA0425" w:rsidRDefault="00E42482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з палочек (шпателей)</w:t>
      </w:r>
      <w:r w:rsidR="00A93D65">
        <w:rPr>
          <w:rFonts w:ascii="Arial" w:hAnsi="Arial" w:cs="Arial"/>
          <w:color w:val="000000" w:themeColor="text1"/>
        </w:rPr>
        <w:t xml:space="preserve"> для мороженого изготавливаем заборчик и корыто для еды.</w:t>
      </w:r>
    </w:p>
    <w:p w:rsidR="00DA0425" w:rsidRDefault="00DA0425" w:rsidP="00DA0425">
      <w:pPr>
        <w:pStyle w:val="a4"/>
        <w:shd w:val="clear" w:color="auto" w:fill="FFFFFF"/>
        <w:spacing w:before="225" w:beforeAutospacing="0" w:after="225" w:afterAutospacing="0"/>
        <w:ind w:left="720"/>
        <w:contextualSpacing/>
        <w:rPr>
          <w:rFonts w:ascii="Arial" w:hAnsi="Arial" w:cs="Arial"/>
          <w:color w:val="000000" w:themeColor="text1"/>
        </w:rPr>
      </w:pPr>
    </w:p>
    <w:p w:rsidR="00E42482" w:rsidRDefault="00DA0425" w:rsidP="00DA0425">
      <w:pPr>
        <w:pStyle w:val="a4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 w:rsidRPr="00DA0425">
        <w:rPr>
          <w:rFonts w:ascii="Arial" w:hAnsi="Arial" w:cs="Arial"/>
          <w:noProof/>
          <w:color w:val="000000" w:themeColor="text1"/>
        </w:rPr>
        <w:lastRenderedPageBreak/>
        <w:t xml:space="preserve">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95E4A6F" wp14:editId="115A6582">
            <wp:extent cx="2057400" cy="1366520"/>
            <wp:effectExtent l="95250" t="76200" r="95250" b="138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1014_1853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4" t="47434" r="54762" b="11669"/>
                    <a:stretch/>
                  </pic:blipFill>
                  <pic:spPr bwMode="auto">
                    <a:xfrm>
                      <a:off x="0" y="0"/>
                      <a:ext cx="2057400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292DC" wp14:editId="7C990531">
            <wp:extent cx="1732280" cy="1404310"/>
            <wp:effectExtent l="95250" t="95250" r="115570" b="1200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007_2133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2" r="27653" b="28392"/>
                    <a:stretch/>
                  </pic:blipFill>
                  <pic:spPr bwMode="auto">
                    <a:xfrm>
                      <a:off x="0" y="0"/>
                      <a:ext cx="1736076" cy="1407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25" w:rsidRDefault="00DA0425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клеиваем все полученные детали на поддон при помощи клеевого пистолета. Расставляем домашних животных.</w:t>
      </w:r>
    </w:p>
    <w:p w:rsidR="00F57C9D" w:rsidRDefault="00F57C9D" w:rsidP="00F57C9D">
      <w:pPr>
        <w:pStyle w:val="a4"/>
        <w:shd w:val="clear" w:color="auto" w:fill="FFFFFF"/>
        <w:spacing w:before="225" w:beforeAutospacing="0" w:after="225" w:afterAutospacing="0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28CE08E" wp14:editId="418F75F6">
            <wp:extent cx="4918363" cy="4918363"/>
            <wp:effectExtent l="133350" t="133350" r="149225" b="149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кет Фер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778" cy="4921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0425" w:rsidRDefault="00F57C9D" w:rsidP="00BA3331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Можем играть </w:t>
      </w:r>
      <w:r w:rsidRPr="00F57C9D">
        <w:rPr>
          <w:rFonts w:ascii="Arial" w:hAnsi="Arial" w:cs="Arial"/>
          <w:color w:val="000000" w:themeColor="text1"/>
        </w:rPr>
        <w:sym w:font="Wingdings" w:char="F04A"/>
      </w:r>
    </w:p>
    <w:p w:rsidR="00A93D65" w:rsidRDefault="00A93D65" w:rsidP="00A93D65">
      <w:pPr>
        <w:pStyle w:val="a4"/>
        <w:shd w:val="clear" w:color="auto" w:fill="FFFFFF"/>
        <w:spacing w:before="225" w:beforeAutospacing="0" w:after="225" w:afterAutospacing="0"/>
        <w:ind w:left="720"/>
        <w:contextualSpacing/>
        <w:rPr>
          <w:rFonts w:ascii="Arial" w:hAnsi="Arial" w:cs="Arial"/>
          <w:color w:val="000000" w:themeColor="text1"/>
        </w:rPr>
      </w:pPr>
    </w:p>
    <w:p w:rsidR="008058EA" w:rsidRPr="00A77516" w:rsidRDefault="00E42482" w:rsidP="008058EA">
      <w:pPr>
        <w:pStyle w:val="a4"/>
        <w:shd w:val="clear" w:color="auto" w:fill="FFFFFF"/>
        <w:spacing w:before="225" w:beforeAutospacing="0" w:after="225" w:afterAutospacing="0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textWrapping" w:clear="all"/>
      </w:r>
    </w:p>
    <w:p w:rsidR="00A77516" w:rsidRPr="00A77516" w:rsidRDefault="00BA3331" w:rsidP="00A7751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862945" cy="4862945"/>
            <wp:effectExtent l="114300" t="114300" r="109220" b="147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ет ферма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4" cy="4867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49D2" w:rsidRPr="00A77516" w:rsidRDefault="00B749D2" w:rsidP="00A7751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B749D2" w:rsidRPr="00A77516" w:rsidSect="00E54F72">
      <w:pgSz w:w="11906" w:h="16838"/>
      <w:pgMar w:top="1134" w:right="1133" w:bottom="1134" w:left="1701" w:header="708" w:footer="708" w:gutter="0"/>
      <w:pgBorders w:display="firstPage"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161"/>
    <w:multiLevelType w:val="hybridMultilevel"/>
    <w:tmpl w:val="003A2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31B"/>
    <w:multiLevelType w:val="hybridMultilevel"/>
    <w:tmpl w:val="32208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F40AB"/>
    <w:multiLevelType w:val="hybridMultilevel"/>
    <w:tmpl w:val="3AF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03B2F"/>
    <w:multiLevelType w:val="hybridMultilevel"/>
    <w:tmpl w:val="89027ED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4433F4"/>
    <w:multiLevelType w:val="hybridMultilevel"/>
    <w:tmpl w:val="8690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D2"/>
    <w:rsid w:val="001646A4"/>
    <w:rsid w:val="002A6DC4"/>
    <w:rsid w:val="00394563"/>
    <w:rsid w:val="003A5691"/>
    <w:rsid w:val="003F2236"/>
    <w:rsid w:val="0042698D"/>
    <w:rsid w:val="004B44FC"/>
    <w:rsid w:val="0061131A"/>
    <w:rsid w:val="007D6FF8"/>
    <w:rsid w:val="008058EA"/>
    <w:rsid w:val="00821923"/>
    <w:rsid w:val="008438E7"/>
    <w:rsid w:val="008618C8"/>
    <w:rsid w:val="00872144"/>
    <w:rsid w:val="008E2829"/>
    <w:rsid w:val="009C25B6"/>
    <w:rsid w:val="00A77516"/>
    <w:rsid w:val="00A93D65"/>
    <w:rsid w:val="00B749D2"/>
    <w:rsid w:val="00BA3331"/>
    <w:rsid w:val="00CF1D64"/>
    <w:rsid w:val="00DA0425"/>
    <w:rsid w:val="00DB56CC"/>
    <w:rsid w:val="00E42482"/>
    <w:rsid w:val="00E54F72"/>
    <w:rsid w:val="00F5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6FA6"/>
  <w15:chartTrackingRefBased/>
  <w15:docId w15:val="{4BC1CD92-F6CB-48B5-B147-A98F6077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18C8"/>
    <w:rPr>
      <w:b/>
      <w:bCs/>
    </w:rPr>
  </w:style>
  <w:style w:type="paragraph" w:styleId="a6">
    <w:name w:val="No Spacing"/>
    <w:uiPriority w:val="1"/>
    <w:qFormat/>
    <w:rsid w:val="008219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E65A-EA90-479B-A66E-B73A5E28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2-28T10:21:00Z</dcterms:created>
  <dcterms:modified xsi:type="dcterms:W3CDTF">2019-02-28T13:27:00Z</dcterms:modified>
</cp:coreProperties>
</file>